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DA424D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A424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ணத்தில்</w:t>
                            </w:r>
                            <w:proofErr w:type="spellEnd"/>
                            <w:r w:rsidRPr="00DA424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24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தொண்டிய</w:t>
                            </w:r>
                            <w:proofErr w:type="spellEnd"/>
                            <w:r w:rsidRPr="00DA424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24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எண்ணங்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DA424D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DA424D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ணத்தில்</w:t>
                      </w:r>
                      <w:proofErr w:type="spellEnd"/>
                      <w:r w:rsidRPr="00DA424D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DA424D">
                        <w:rPr>
                          <w:rFonts w:ascii="Latha" w:hAnsi="Latha" w:cs="Latha"/>
                          <w:bCs w:val="0"/>
                          <w:color w:val="000000"/>
                        </w:rPr>
                        <w:t>தொண்டிய</w:t>
                      </w:r>
                      <w:proofErr w:type="spellEnd"/>
                      <w:r w:rsidRPr="00DA424D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DA424D">
                        <w:rPr>
                          <w:rFonts w:ascii="Latha" w:hAnsi="Latha" w:cs="Latha"/>
                          <w:bCs w:val="0"/>
                          <w:color w:val="000000"/>
                        </w:rPr>
                        <w:t>எண்ணங்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DA424D" w:rsidP="00CE0979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DA424D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3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DA424D" w:rsidP="00CE0979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DA424D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https://tamilpdfbooks.com/download.php?id=1832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DA424D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CE097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DA424D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3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DA424D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CE0979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DA424D">
                        <w:rPr>
                          <w:color w:val="7030A0"/>
                          <w:sz w:val="32"/>
                          <w:szCs w:val="28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E0" w:rsidRDefault="009425E0" w:rsidP="00607BF9">
      <w:pPr>
        <w:spacing w:after="0" w:line="240" w:lineRule="auto"/>
      </w:pPr>
      <w:r>
        <w:separator/>
      </w:r>
    </w:p>
  </w:endnote>
  <w:endnote w:type="continuationSeparator" w:id="0">
    <w:p w:rsidR="009425E0" w:rsidRDefault="009425E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E0" w:rsidRDefault="009425E0" w:rsidP="00607BF9">
      <w:pPr>
        <w:spacing w:after="0" w:line="240" w:lineRule="auto"/>
      </w:pPr>
      <w:r>
        <w:separator/>
      </w:r>
    </w:p>
  </w:footnote>
  <w:footnote w:type="continuationSeparator" w:id="0">
    <w:p w:rsidR="009425E0" w:rsidRDefault="009425E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5464D"/>
    <w:rsid w:val="00060604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C5092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4D2917"/>
    <w:rsid w:val="004E5AB7"/>
    <w:rsid w:val="00501A5A"/>
    <w:rsid w:val="00531138"/>
    <w:rsid w:val="00550A02"/>
    <w:rsid w:val="00587C70"/>
    <w:rsid w:val="00590EC2"/>
    <w:rsid w:val="0059299A"/>
    <w:rsid w:val="00592CCC"/>
    <w:rsid w:val="005A04BC"/>
    <w:rsid w:val="005A483B"/>
    <w:rsid w:val="005B0307"/>
    <w:rsid w:val="005B587F"/>
    <w:rsid w:val="005C08C8"/>
    <w:rsid w:val="005C1CD3"/>
    <w:rsid w:val="005C1D34"/>
    <w:rsid w:val="005D7035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16EF3"/>
    <w:rsid w:val="00724CE6"/>
    <w:rsid w:val="00733F46"/>
    <w:rsid w:val="0073723C"/>
    <w:rsid w:val="00740C77"/>
    <w:rsid w:val="007611C2"/>
    <w:rsid w:val="00773271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42BC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25E0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B7F92"/>
    <w:rsid w:val="009C5CC3"/>
    <w:rsid w:val="00A0729C"/>
    <w:rsid w:val="00A12840"/>
    <w:rsid w:val="00A249B8"/>
    <w:rsid w:val="00A263A7"/>
    <w:rsid w:val="00A26496"/>
    <w:rsid w:val="00A34703"/>
    <w:rsid w:val="00A402BB"/>
    <w:rsid w:val="00A43EF8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0979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424D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1FC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1A01-D92C-4CCA-9706-5EA7B4A9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48:00Z</dcterms:created>
  <dcterms:modified xsi:type="dcterms:W3CDTF">2026-02-28T10:48:00Z</dcterms:modified>
</cp:coreProperties>
</file>